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17" w:rsidRPr="00333585" w:rsidRDefault="004A2917" w:rsidP="004A2917">
      <w:pPr>
        <w:jc w:val="right"/>
        <w:rPr>
          <w:rFonts w:ascii="Book Antiqua" w:hAnsi="Book Antiqua" w:cs="Arial"/>
          <w:b/>
        </w:rPr>
      </w:pPr>
      <w:bookmarkStart w:id="0" w:name="_GoBack"/>
      <w:bookmarkEnd w:id="0"/>
      <w:r w:rsidRPr="00333585">
        <w:rPr>
          <w:rFonts w:ascii="Book Antiqua" w:hAnsi="Book Antiqua" w:cs="Arial"/>
          <w:b/>
        </w:rPr>
        <w:t xml:space="preserve">Załącznik nr 1 </w:t>
      </w:r>
    </w:p>
    <w:p w:rsidR="004A2917" w:rsidRPr="00333585" w:rsidRDefault="003D7D34" w:rsidP="004A2917">
      <w:pPr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do R</w:t>
      </w:r>
      <w:r w:rsidR="004A2917" w:rsidRPr="00333585">
        <w:rPr>
          <w:rFonts w:ascii="Book Antiqua" w:hAnsi="Book Antiqua" w:cs="Arial"/>
        </w:rPr>
        <w:t>egulaminu rekrutacji i uczestnictwa</w:t>
      </w:r>
    </w:p>
    <w:p w:rsidR="004A2917" w:rsidRPr="00333585" w:rsidRDefault="004A2917" w:rsidP="00AC06DC">
      <w:pPr>
        <w:jc w:val="right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 xml:space="preserve"> w projekcie pn. „Pora dla seniora”</w:t>
      </w:r>
    </w:p>
    <w:p w:rsidR="005619EA" w:rsidRPr="00333585" w:rsidRDefault="005619EA" w:rsidP="00DC36FE">
      <w:pPr>
        <w:rPr>
          <w:rFonts w:ascii="Book Antiqua" w:hAnsi="Book Antiqua" w:cs="Arial"/>
          <w:b/>
        </w:rPr>
      </w:pPr>
    </w:p>
    <w:p w:rsidR="005619EA" w:rsidRPr="00333585" w:rsidRDefault="005619EA" w:rsidP="00DC36FE">
      <w:pPr>
        <w:rPr>
          <w:rFonts w:ascii="Book Antiqua" w:hAnsi="Book Antiqua" w:cs="Arial"/>
          <w:b/>
        </w:rPr>
      </w:pPr>
    </w:p>
    <w:p w:rsidR="00084778" w:rsidRPr="00333585" w:rsidRDefault="007E62D1" w:rsidP="004A2917">
      <w:pPr>
        <w:jc w:val="center"/>
        <w:rPr>
          <w:rFonts w:ascii="Book Antiqua" w:hAnsi="Book Antiqua" w:cs="Arial"/>
          <w:b/>
        </w:rPr>
      </w:pPr>
      <w:r w:rsidRPr="00333585">
        <w:rPr>
          <w:rFonts w:ascii="Book Antiqua" w:hAnsi="Book Antiqua" w:cs="Arial"/>
          <w:b/>
        </w:rPr>
        <w:t xml:space="preserve">FORMULARZ </w:t>
      </w:r>
      <w:r w:rsidR="00815529" w:rsidRPr="00333585">
        <w:rPr>
          <w:rFonts w:ascii="Book Antiqua" w:hAnsi="Book Antiqua" w:cs="Arial"/>
          <w:b/>
        </w:rPr>
        <w:t xml:space="preserve"> </w:t>
      </w:r>
      <w:r w:rsidR="00F53BC7" w:rsidRPr="00333585">
        <w:rPr>
          <w:rFonts w:ascii="Book Antiqua" w:hAnsi="Book Antiqua" w:cs="Arial"/>
          <w:b/>
        </w:rPr>
        <w:t>REKRUTACYJNY</w:t>
      </w:r>
    </w:p>
    <w:p w:rsidR="005619EA" w:rsidRPr="00333585" w:rsidRDefault="005619EA" w:rsidP="005619EA">
      <w:pPr>
        <w:jc w:val="center"/>
        <w:rPr>
          <w:rFonts w:ascii="Book Antiqua" w:hAnsi="Book Antiqua" w:cs="Arial"/>
          <w:b/>
        </w:rPr>
      </w:pPr>
      <w:r w:rsidRPr="00333585">
        <w:rPr>
          <w:rFonts w:ascii="Book Antiqua" w:hAnsi="Book Antiqua" w:cs="Arial"/>
          <w:b/>
        </w:rPr>
        <w:t xml:space="preserve">do projektu „Pora dla seniora”, </w:t>
      </w:r>
    </w:p>
    <w:p w:rsidR="004A2917" w:rsidRPr="00333585" w:rsidRDefault="005619EA" w:rsidP="005619EA">
      <w:pPr>
        <w:jc w:val="center"/>
        <w:rPr>
          <w:rFonts w:ascii="Book Antiqua" w:hAnsi="Book Antiqua" w:cs="Arial"/>
          <w:b/>
        </w:rPr>
      </w:pPr>
      <w:r w:rsidRPr="00333585">
        <w:rPr>
          <w:rFonts w:ascii="Book Antiqua" w:hAnsi="Book Antiqua" w:cs="Arial"/>
          <w:b/>
        </w:rPr>
        <w:t>realizowanego przez Gminę Susiec  w ramach Regionalnego Programu Operacyjnego Województwa Lubelskiego na lata 2014-2020, współfinansowanego ze środków Europejskiego Funduszu Społecznego</w:t>
      </w:r>
      <w:r w:rsidRPr="00333585">
        <w:rPr>
          <w:rFonts w:ascii="Book Antiqua" w:hAnsi="Book Antiqua" w:cs="Arial"/>
          <w:b/>
        </w:rPr>
        <w:br/>
        <w:t>Oś Priorytetowa 11 Włączenie społeczne Działanie</w:t>
      </w:r>
      <w:r w:rsidR="00897174" w:rsidRPr="00333585">
        <w:rPr>
          <w:rFonts w:ascii="Book Antiqua" w:hAnsi="Book Antiqua" w:cs="Arial"/>
          <w:b/>
        </w:rPr>
        <w:t xml:space="preserve">, Działanie </w:t>
      </w:r>
      <w:r w:rsidRPr="00333585">
        <w:rPr>
          <w:rFonts w:ascii="Book Antiqua" w:hAnsi="Book Antiqua" w:cs="Arial"/>
          <w:b/>
        </w:rPr>
        <w:t xml:space="preserve"> 11.2 Usługi społeczne i zdrowotne</w:t>
      </w:r>
      <w:r w:rsidR="0098085C">
        <w:rPr>
          <w:rFonts w:ascii="Book Antiqua" w:hAnsi="Book Antiqua" w:cs="Arial"/>
          <w:b/>
        </w:rPr>
        <w:t>.</w:t>
      </w:r>
    </w:p>
    <w:p w:rsidR="004A2917" w:rsidRPr="00333585" w:rsidRDefault="004A2917" w:rsidP="00DC36FE">
      <w:pPr>
        <w:rPr>
          <w:rFonts w:ascii="Book Antiqua" w:hAnsi="Book Antiqua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6083"/>
      </w:tblGrid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azwiska i imiona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Data urodzenia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zamieszkania lub pobytu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Gmina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Powiat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ojewództwo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 xml:space="preserve">Obszar </w:t>
            </w:r>
          </w:p>
        </w:tc>
        <w:tc>
          <w:tcPr>
            <w:tcW w:w="6083" w:type="dxa"/>
          </w:tcPr>
          <w:p w:rsidR="00086EA9" w:rsidRPr="00333585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 xml:space="preserve">wiejski          </w:t>
            </w:r>
          </w:p>
          <w:p w:rsidR="00086EA9" w:rsidRPr="00333585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miejski</w:t>
            </w:r>
          </w:p>
        </w:tc>
      </w:tr>
      <w:tr w:rsidR="00672C0A" w:rsidRPr="00333585" w:rsidTr="00DB6535">
        <w:trPr>
          <w:trHeight w:val="426"/>
        </w:trPr>
        <w:tc>
          <w:tcPr>
            <w:tcW w:w="562" w:type="dxa"/>
          </w:tcPr>
          <w:p w:rsidR="00672C0A" w:rsidRPr="00333585" w:rsidRDefault="00672C0A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72C0A" w:rsidRPr="00333585" w:rsidRDefault="00672C0A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do kontaktu / korespondencji</w:t>
            </w:r>
          </w:p>
          <w:p w:rsidR="00672C0A" w:rsidRPr="00333585" w:rsidRDefault="00672C0A" w:rsidP="00672C0A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( Należy wypełnić tylko w sytuacji, jeżeli adres do kontaktu jest inny niż adres zamieszkania podany w pozycji nr 3)</w:t>
            </w:r>
          </w:p>
        </w:tc>
        <w:tc>
          <w:tcPr>
            <w:tcW w:w="6083" w:type="dxa"/>
          </w:tcPr>
          <w:p w:rsidR="00672C0A" w:rsidRPr="00333585" w:rsidRDefault="00672C0A" w:rsidP="00672C0A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 xml:space="preserve"> </w:t>
            </w: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umer telefonu kontaktowego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Płeć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kobieta </w:t>
            </w:r>
          </w:p>
          <w:p w:rsidR="00691258" w:rsidRPr="00333585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mężczyzna</w:t>
            </w: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iek w chwili przystąpienia do projektu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email ( pole nieobowiązkowe)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r ewidencyjny PESEL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umer Identyfikacji Podatkowej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Miejsce pracy</w:t>
            </w:r>
            <w:r w:rsidR="00815529" w:rsidRPr="00333585">
              <w:rPr>
                <w:rFonts w:ascii="Book Antiqua" w:hAnsi="Book Antiqua" w:cs="Arial"/>
                <w:bCs/>
              </w:rPr>
              <w:t xml:space="preserve"> </w:t>
            </w:r>
            <w:r w:rsidR="00AC06DC" w:rsidRPr="00333585">
              <w:rPr>
                <w:rFonts w:ascii="Book Antiqua" w:hAnsi="Book Antiqua" w:cs="Arial"/>
                <w:bCs/>
              </w:rPr>
              <w:t>(wypełniają osoby pracujące w momencie przystąpienia do projektu)</w:t>
            </w:r>
          </w:p>
        </w:tc>
        <w:tc>
          <w:tcPr>
            <w:tcW w:w="6083" w:type="dxa"/>
          </w:tcPr>
          <w:p w:rsidR="00084778" w:rsidRPr="00333585" w:rsidRDefault="00672C0A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nie dotyczy</w:t>
            </w:r>
          </w:p>
          <w:p w:rsidR="00815529" w:rsidRPr="00333585" w:rsidRDefault="00815529" w:rsidP="00815529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672C0A" w:rsidRPr="00333585" w:rsidRDefault="00672C0A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…………………………………………………………</w:t>
            </w:r>
          </w:p>
          <w:p w:rsidR="00672C0A" w:rsidRPr="00333585" w:rsidRDefault="00672C0A" w:rsidP="00672C0A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Zawód</w:t>
            </w:r>
            <w:r w:rsidR="00672C0A" w:rsidRPr="00333585">
              <w:rPr>
                <w:rFonts w:ascii="Book Antiqua" w:hAnsi="Book Antiqua" w:cs="Arial"/>
                <w:bCs/>
              </w:rPr>
              <w:t xml:space="preserve">  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ykształcenie</w:t>
            </w:r>
            <w:r w:rsidR="00232066">
              <w:rPr>
                <w:rFonts w:ascii="Book Antiqua" w:hAnsi="Book Antiqua" w:cs="Arial"/>
                <w:bCs/>
              </w:rPr>
              <w:t xml:space="preserve"> wg ISCED</w:t>
            </w:r>
          </w:p>
        </w:tc>
        <w:tc>
          <w:tcPr>
            <w:tcW w:w="6083" w:type="dxa"/>
          </w:tcPr>
          <w:p w:rsidR="00012986" w:rsidRPr="00333585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ższe niż podstawowe</w:t>
            </w:r>
          </w:p>
          <w:p w:rsidR="00084778" w:rsidRPr="00333585" w:rsidRDefault="00897174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dstawowe</w:t>
            </w:r>
          </w:p>
          <w:p w:rsidR="00012986" w:rsidRPr="00333585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gimnazjalne</w:t>
            </w:r>
          </w:p>
          <w:p w:rsidR="00897174" w:rsidRPr="00232066" w:rsidRDefault="00012986" w:rsidP="0023206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nadgimnazjalne</w:t>
            </w:r>
          </w:p>
          <w:p w:rsidR="00897174" w:rsidRPr="00333585" w:rsidRDefault="00012986" w:rsidP="0001298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licealne</w:t>
            </w:r>
          </w:p>
          <w:p w:rsidR="00815529" w:rsidRPr="00333585" w:rsidRDefault="00897174" w:rsidP="0081552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eastAsia="Times New Roman" w:hAnsi="Book Antiqua" w:cs="Arial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wyższe </w:t>
            </w:r>
          </w:p>
          <w:p w:rsidR="00897174" w:rsidRPr="00333585" w:rsidRDefault="00897174" w:rsidP="002446FD">
            <w:pPr>
              <w:jc w:val="both"/>
              <w:rPr>
                <w:rFonts w:ascii="Book Antiqua" w:eastAsia="Times New Roman" w:hAnsi="Book Antiqua" w:cs="Arial"/>
                <w:lang w:eastAsia="pl-PL"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Status osoby na rynku pracy w chwili przystąpienia do projektu</w:t>
            </w:r>
          </w:p>
        </w:tc>
        <w:tc>
          <w:tcPr>
            <w:tcW w:w="6083" w:type="dxa"/>
          </w:tcPr>
          <w:p w:rsidR="008A2BA1" w:rsidRPr="00333585" w:rsidRDefault="00232066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sz w:val="22"/>
                <w:szCs w:val="22"/>
              </w:rPr>
              <w:t>osoba nie aktywna zawodowo (emeryt/rencista)</w:t>
            </w:r>
          </w:p>
          <w:p w:rsidR="008A2BA1" w:rsidRPr="00333585" w:rsidRDefault="008A2BA1" w:rsidP="002446FD">
            <w:pPr>
              <w:jc w:val="both"/>
              <w:rPr>
                <w:rFonts w:ascii="Book Antiqua" w:eastAsia="Times New Roman" w:hAnsi="Book Antiqua" w:cs="Arial"/>
                <w:lang w:eastAsia="pl-PL"/>
              </w:rPr>
            </w:pPr>
          </w:p>
          <w:p w:rsidR="00337E59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bezrobot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="00337E5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(zarejestrowana w urzędzie pracy) </w:t>
            </w:r>
          </w:p>
          <w:p w:rsidR="00084778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długotrwale bezrobotny</w:t>
            </w:r>
            <w:r w:rsidR="005A449A"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/a w tym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:</w:t>
            </w:r>
          </w:p>
          <w:p w:rsidR="00683908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aktyw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zawodowo    </w:t>
            </w:r>
          </w:p>
          <w:p w:rsidR="005A449A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b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 xml:space="preserve"> </w:t>
            </w:r>
            <w:r w:rsidR="005A449A"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 xml:space="preserve">w tym: 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rolnik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/a - 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samo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mikro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małym przedsiębiorstwie</w:t>
            </w:r>
          </w:p>
          <w:p w:rsidR="00683908" w:rsidRPr="00333585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średnim 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dużym 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administracji publicznej</w:t>
            </w:r>
          </w:p>
          <w:p w:rsidR="00683908" w:rsidRPr="00333585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organizacji pozarządowej</w:t>
            </w:r>
          </w:p>
          <w:p w:rsidR="00D347E9" w:rsidRPr="00333585" w:rsidRDefault="00CF39B3" w:rsidP="00CF39B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337E5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 xml:space="preserve">Orzeczenie o niepełnosprawności </w:t>
            </w:r>
          </w:p>
        </w:tc>
        <w:tc>
          <w:tcPr>
            <w:tcW w:w="6083" w:type="dxa"/>
          </w:tcPr>
          <w:p w:rsidR="00D347E9" w:rsidRPr="00333585" w:rsidRDefault="005B16BC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nie </w:t>
            </w:r>
            <w:r w:rsidR="00337E5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posiadam    </w:t>
            </w:r>
          </w:p>
          <w:p w:rsidR="00084778" w:rsidRPr="00333585" w:rsidRDefault="00337E59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siadam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1337"/>
        </w:trPr>
        <w:tc>
          <w:tcPr>
            <w:tcW w:w="562" w:type="dxa"/>
          </w:tcPr>
          <w:p w:rsidR="002446FD" w:rsidRPr="00333585" w:rsidRDefault="002446FD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2446FD" w:rsidRPr="00333585" w:rsidRDefault="00851A49" w:rsidP="0008477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eastAsia="Times New Roman" w:hAnsi="Book Antiqua" w:cs="Arial"/>
                <w:lang w:eastAsia="pl-PL"/>
              </w:rPr>
              <w:t xml:space="preserve">Osoba należąca do mniejszości narodowej lub etnicznej, </w:t>
            </w:r>
            <w:r w:rsidR="00ED2622" w:rsidRPr="00333585">
              <w:rPr>
                <w:rFonts w:ascii="Book Antiqua" w:eastAsia="Times New Roman" w:hAnsi="Book Antiqua" w:cs="Arial"/>
                <w:lang w:eastAsia="pl-PL"/>
              </w:rPr>
              <w:t>e</w:t>
            </w:r>
            <w:r w:rsidRPr="00333585">
              <w:rPr>
                <w:rFonts w:ascii="Book Antiqua" w:eastAsia="Times New Roman" w:hAnsi="Book Antiqua" w:cs="Arial"/>
                <w:lang w:eastAsia="pl-PL"/>
              </w:rPr>
              <w:t>migrant, osoba obcego pochodzenia</w:t>
            </w:r>
          </w:p>
        </w:tc>
        <w:tc>
          <w:tcPr>
            <w:tcW w:w="6083" w:type="dxa"/>
          </w:tcPr>
          <w:p w:rsidR="00946478" w:rsidRPr="00333585" w:rsidRDefault="00946478" w:rsidP="00946478">
            <w:pPr>
              <w:pStyle w:val="Akapitzlist"/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5B16BC" w:rsidRPr="00333585" w:rsidRDefault="005B16BC" w:rsidP="005B16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</w:p>
          <w:p w:rsidR="00CF39B3" w:rsidRPr="00333585" w:rsidRDefault="005B16BC" w:rsidP="0081552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  <w:r w:rsidR="00851A4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 </w:t>
            </w:r>
          </w:p>
          <w:p w:rsidR="002446FD" w:rsidRPr="00333585" w:rsidRDefault="00CF39B3" w:rsidP="00CF39B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odmowa podania informacji</w:t>
            </w:r>
            <w:r w:rsidR="00851A4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</w:t>
            </w:r>
          </w:p>
        </w:tc>
      </w:tr>
      <w:tr w:rsidR="00DB6535" w:rsidRPr="00333585" w:rsidTr="00DB6535">
        <w:trPr>
          <w:trHeight w:val="1337"/>
        </w:trPr>
        <w:tc>
          <w:tcPr>
            <w:tcW w:w="562" w:type="dxa"/>
          </w:tcPr>
          <w:p w:rsidR="00851A49" w:rsidRPr="00333585" w:rsidRDefault="00851A4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851A49" w:rsidRPr="00333585" w:rsidRDefault="00851A49" w:rsidP="00084778">
            <w:pPr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333585">
              <w:rPr>
                <w:rFonts w:ascii="Book Antiqua" w:eastAsia="Times New Roman" w:hAnsi="Book Antiqua" w:cs="Arial"/>
                <w:lang w:eastAsia="pl-PL"/>
              </w:rPr>
              <w:t>Osoba bezdomna lub dotknięta wykluczeniem z dostępu do mieszkań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  <w:r w:rsidR="00851A4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</w:t>
            </w:r>
          </w:p>
          <w:p w:rsidR="00851A49" w:rsidRPr="00333585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851A4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</w:rPr>
              <w:t>Osoba przebywająca w gospodarstwie domowym bez osób pracujących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</w:p>
          <w:p w:rsidR="00084778" w:rsidRPr="00333585" w:rsidRDefault="00815529" w:rsidP="005B16B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F14D2" w:rsidRPr="00333585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Default="000F14D2" w:rsidP="000F14D2">
            <w:pPr>
              <w:pStyle w:val="TableParagraph"/>
              <w:ind w:left="67"/>
              <w:rPr>
                <w:rFonts w:ascii="Book Antiqua" w:hAnsi="Book Antiqua" w:cs="Arial"/>
                <w:lang w:val="pl-PL"/>
              </w:rPr>
            </w:pPr>
            <w:r w:rsidRPr="00333585">
              <w:rPr>
                <w:rFonts w:ascii="Book Antiqua" w:hAnsi="Book Antiqua" w:cs="Arial"/>
                <w:lang w:val="pl-PL"/>
              </w:rPr>
              <w:t>W tym: w gospodarstwie domowym z dziećmi pozostającymi na utrzymaniu</w:t>
            </w:r>
          </w:p>
          <w:p w:rsidR="00636CFA" w:rsidRPr="00333585" w:rsidRDefault="00636CFA" w:rsidP="000F14D2">
            <w:pPr>
              <w:pStyle w:val="TableParagraph"/>
              <w:ind w:left="67"/>
              <w:rPr>
                <w:rFonts w:ascii="Book Antiqua" w:hAnsi="Book Antiqua" w:cs="Arial"/>
                <w:lang w:val="pl-PL"/>
              </w:rPr>
            </w:pPr>
          </w:p>
        </w:tc>
        <w:tc>
          <w:tcPr>
            <w:tcW w:w="6083" w:type="dxa"/>
          </w:tcPr>
          <w:p w:rsidR="005B16BC" w:rsidRPr="00333585" w:rsidRDefault="00815529" w:rsidP="005B16B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  <w:r w:rsidR="00851A4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</w:t>
            </w:r>
          </w:p>
          <w:p w:rsidR="000F14D2" w:rsidRPr="00333585" w:rsidRDefault="00815529" w:rsidP="005B16B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F14D2" w:rsidRPr="00333585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FA" w:rsidRDefault="000F14D2" w:rsidP="000F14D2">
            <w:pPr>
              <w:pStyle w:val="TableParagraph"/>
              <w:ind w:left="67"/>
              <w:rPr>
                <w:rFonts w:ascii="Book Antiqua" w:hAnsi="Book Antiqua" w:cs="Arial"/>
                <w:lang w:val="pl-PL"/>
              </w:rPr>
            </w:pPr>
            <w:r w:rsidRPr="00333585">
              <w:rPr>
                <w:rFonts w:ascii="Book Antiqua" w:hAnsi="Book Antiqua" w:cs="Arial"/>
                <w:lang w:val="pl-PL"/>
              </w:rPr>
              <w:t xml:space="preserve">Osoba żyjąca w gospodarstwie </w:t>
            </w:r>
          </w:p>
          <w:p w:rsidR="00636CFA" w:rsidRDefault="00636CFA" w:rsidP="000F14D2">
            <w:pPr>
              <w:pStyle w:val="TableParagraph"/>
              <w:ind w:left="67"/>
              <w:rPr>
                <w:rFonts w:ascii="Book Antiqua" w:hAnsi="Book Antiqua" w:cs="Arial"/>
                <w:lang w:val="pl-PL"/>
              </w:rPr>
            </w:pPr>
          </w:p>
          <w:p w:rsidR="000F14D2" w:rsidRPr="00333585" w:rsidRDefault="000F14D2" w:rsidP="000F14D2">
            <w:pPr>
              <w:pStyle w:val="TableParagraph"/>
              <w:ind w:left="67"/>
              <w:rPr>
                <w:rFonts w:ascii="Book Antiqua" w:hAnsi="Book Antiqua" w:cs="Arial"/>
                <w:lang w:val="pl-PL"/>
              </w:rPr>
            </w:pPr>
            <w:r w:rsidRPr="00333585">
              <w:rPr>
                <w:rFonts w:ascii="Book Antiqua" w:hAnsi="Book Antiqua" w:cs="Arial"/>
                <w:lang w:val="pl-PL"/>
              </w:rPr>
              <w:lastRenderedPageBreak/>
              <w:t>składającym się z jednej osoby dorosłej i dzieci pozostających na utrzymaniu</w:t>
            </w:r>
          </w:p>
        </w:tc>
        <w:tc>
          <w:tcPr>
            <w:tcW w:w="6083" w:type="dxa"/>
          </w:tcPr>
          <w:p w:rsidR="005B16BC" w:rsidRDefault="005B16BC" w:rsidP="005B16BC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636CFA" w:rsidRPr="00333585" w:rsidRDefault="00636CFA" w:rsidP="005B16BC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lastRenderedPageBreak/>
              <w:t>nie</w:t>
            </w:r>
          </w:p>
          <w:p w:rsidR="000F14D2" w:rsidRPr="00636CFA" w:rsidRDefault="00815529" w:rsidP="005B16B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636CFA" w:rsidRPr="00333585" w:rsidRDefault="00636CFA" w:rsidP="00636CFA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DB6535" w:rsidRPr="00333585" w:rsidTr="00DB6535">
        <w:trPr>
          <w:trHeight w:val="1037"/>
        </w:trPr>
        <w:tc>
          <w:tcPr>
            <w:tcW w:w="562" w:type="dxa"/>
          </w:tcPr>
          <w:p w:rsidR="000F14D2" w:rsidRPr="00333585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Pr="00333585" w:rsidRDefault="000F14D2" w:rsidP="00851A49">
            <w:pPr>
              <w:rPr>
                <w:rFonts w:ascii="Book Antiqua" w:hAnsi="Book Antiqua" w:cs="Arial"/>
              </w:rPr>
            </w:pPr>
            <w:r w:rsidRPr="00333585">
              <w:rPr>
                <w:rFonts w:ascii="Book Antiqua" w:eastAsia="Times New Roman" w:hAnsi="Book Antiqua" w:cs="Arial"/>
              </w:rPr>
              <w:t>Osoba w innej niekorzystnej sytuacji społeczne</w:t>
            </w:r>
            <w:r w:rsidR="00232066">
              <w:rPr>
                <w:rFonts w:ascii="Book Antiqua" w:eastAsia="Times New Roman" w:hAnsi="Book Antiqua" w:cs="Arial"/>
              </w:rPr>
              <w:t xml:space="preserve">j </w:t>
            </w:r>
            <w:r w:rsidR="00AF17A4">
              <w:rPr>
                <w:rFonts w:ascii="Book Antiqua" w:eastAsia="Times New Roman" w:hAnsi="Book Antiqua" w:cs="Arial"/>
              </w:rPr>
              <w:t>(innej niż wymienionej powyżej)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  <w:r w:rsidR="00851A4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</w:t>
            </w:r>
          </w:p>
          <w:p w:rsidR="000F14D2" w:rsidRPr="00333585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</w:tbl>
    <w:p w:rsidR="00084778" w:rsidRPr="00333585" w:rsidRDefault="00084778" w:rsidP="00DC36FE">
      <w:pPr>
        <w:rPr>
          <w:rFonts w:ascii="Book Antiqua" w:hAnsi="Book Antiqua"/>
        </w:rPr>
      </w:pP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  <w:r w:rsidRPr="00333585">
        <w:rPr>
          <w:rFonts w:ascii="Book Antiqua" w:eastAsia="Times New Roman" w:hAnsi="Book Antiqua" w:cs="Arial"/>
        </w:rPr>
        <w:t>Oświadczam, że:</w:t>
      </w: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Zostałem/łam poinformowany/a, że projekt jest współfinansowany ze środków Unii             Europejskiej w ramach Europejskiego Funduszu Społecznego a udział w zajęciach projektowych jest bezpłatny. 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Zobowiązuję się do aktywnego uczestnictwa w</w:t>
      </w:r>
      <w:r w:rsidR="00AF654E">
        <w:rPr>
          <w:rFonts w:ascii="Book Antiqua" w:eastAsia="Times New Roman" w:hAnsi="Book Antiqua" w:cs="Arial"/>
          <w:sz w:val="22"/>
          <w:szCs w:val="22"/>
        </w:rPr>
        <w:t>e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 wszystkich działaniach przewidzianych w ramach Projektu oraz do ich ukończenia, zgodnie z założeniami projektowymi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Wyrażam zgodę na udział w badaniach ankietowych, które będą prowadzone w trakcie </w:t>
      </w: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   Projektu oraz po jego zakończeniu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Zapoznałem/-</w:t>
      </w:r>
      <w:proofErr w:type="spellStart"/>
      <w:r w:rsidRPr="00333585">
        <w:rPr>
          <w:rFonts w:ascii="Book Antiqua" w:eastAsia="Times New Roman" w:hAnsi="Book Antiqua" w:cs="Arial"/>
          <w:sz w:val="22"/>
          <w:szCs w:val="22"/>
        </w:rPr>
        <w:t>am</w:t>
      </w:r>
      <w:proofErr w:type="spellEnd"/>
      <w:r w:rsidRPr="00333585">
        <w:rPr>
          <w:rFonts w:ascii="Book Antiqua" w:eastAsia="Times New Roman" w:hAnsi="Book Antiqua" w:cs="Arial"/>
          <w:sz w:val="22"/>
          <w:szCs w:val="22"/>
        </w:rPr>
        <w:t xml:space="preserve"> się z </w:t>
      </w:r>
      <w:r w:rsidRPr="00333585">
        <w:rPr>
          <w:rFonts w:ascii="Book Antiqua" w:eastAsia="Times New Roman" w:hAnsi="Book Antiqua" w:cs="Arial"/>
          <w:b/>
          <w:i/>
          <w:sz w:val="22"/>
          <w:szCs w:val="22"/>
        </w:rPr>
        <w:t>Regulaminem rekrutacji i uczestnictwa w Projekcie p</w:t>
      </w:r>
      <w:r w:rsidR="00AF654E">
        <w:rPr>
          <w:rFonts w:ascii="Book Antiqua" w:eastAsia="Times New Roman" w:hAnsi="Book Antiqua" w:cs="Arial"/>
          <w:b/>
          <w:i/>
          <w:sz w:val="22"/>
          <w:szCs w:val="22"/>
        </w:rPr>
        <w:t>n</w:t>
      </w:r>
      <w:r w:rsidRPr="00333585">
        <w:rPr>
          <w:rFonts w:ascii="Book Antiqua" w:eastAsia="Times New Roman" w:hAnsi="Book Antiqua" w:cs="Arial"/>
          <w:b/>
          <w:i/>
          <w:sz w:val="22"/>
          <w:szCs w:val="22"/>
        </w:rPr>
        <w:t>.: ”Pora dla seniora”</w:t>
      </w:r>
      <w:r w:rsidRPr="00333585">
        <w:rPr>
          <w:rFonts w:ascii="Book Antiqua" w:eastAsia="Times New Roman" w:hAnsi="Book Antiqua" w:cs="Arial"/>
          <w:i/>
          <w:sz w:val="22"/>
          <w:szCs w:val="22"/>
        </w:rPr>
        <w:t xml:space="preserve"> </w:t>
      </w:r>
      <w:r w:rsidRPr="00333585">
        <w:rPr>
          <w:rFonts w:ascii="Book Antiqua" w:eastAsia="Times New Roman" w:hAnsi="Book Antiqua" w:cs="Arial"/>
          <w:i/>
          <w:sz w:val="22"/>
          <w:szCs w:val="22"/>
        </w:rPr>
        <w:br/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i akceptuję jego treść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Oświadczam, iż spełniam kryteria kwalifikowalności uprawniające do udziału w projekcie „Pora dla seniora”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Oświadczam, iż </w:t>
      </w:r>
      <w:r w:rsidRPr="00333585">
        <w:rPr>
          <w:rFonts w:ascii="Book Antiqua" w:eastAsia="Times New Roman" w:hAnsi="Book Antiqua" w:cs="Arial"/>
          <w:b/>
          <w:sz w:val="22"/>
          <w:szCs w:val="22"/>
        </w:rPr>
        <w:t>wyrażam / nie wyrażam</w:t>
      </w:r>
      <w:r w:rsidRPr="00333585">
        <w:rPr>
          <w:rFonts w:ascii="Book Antiqua" w:eastAsia="Times New Roman" w:hAnsi="Book Antiqua" w:cs="Arial"/>
          <w:sz w:val="22"/>
          <w:szCs w:val="22"/>
        </w:rPr>
        <w:t>* zgodę na wykorzystanie mojego wizerunku w celach związanych z promocją projektu „Pora dla seniora”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Oświadczam, iż mam świadomość, iż wszelkie dane dotyczące mojej osoby będą przetwarzane w zbiorach: ZBIÓR NR 1: Uczestnicy projektów dofinansowanych z Europejskiego Funduszu Społecznego w ramach Regionalnego Programu Operacyjnego Województwa Lubelskiego 2014-2020; ZBIÓR NR 2: Centralny  system teleinformatyczny wspierający realizację programów operacyjnych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Oświadczam, iż deklaruję aktywny udział w projekcie oraz ścisłą współpracę z Realizatorem   w trakcie jego realizacji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 Oświadczam, iż zostałem poinformowany/a o odpowiedzialności karnej za składanie oświadczeń niezgodnych z prawdą.</w:t>
      </w:r>
    </w:p>
    <w:p w:rsidR="00EB0EA2" w:rsidRPr="00333585" w:rsidRDefault="00EB0EA2" w:rsidP="00EB0EA2">
      <w:pPr>
        <w:ind w:left="360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</w:rPr>
        <w:t xml:space="preserve">Świadomy/a odpowiedzialności karnej za składanie nieprawdziwych oświadczeń, oświadczam, </w:t>
      </w:r>
      <w:r w:rsidRPr="00333585">
        <w:rPr>
          <w:rFonts w:ascii="Book Antiqua" w:eastAsia="Times New Roman" w:hAnsi="Book Antiqua" w:cs="Arial"/>
          <w:lang w:eastAsia="pl-PL"/>
        </w:rPr>
        <w:t>że informacje zawarte w niniejszej deklaracji są prawdziwe i zgodne ze stanem faktycznym.</w:t>
      </w:r>
    </w:p>
    <w:p w:rsidR="006E28BB" w:rsidRPr="00333585" w:rsidRDefault="006E28BB" w:rsidP="00DC36FE">
      <w:pPr>
        <w:rPr>
          <w:rFonts w:ascii="Book Antiqua" w:hAnsi="Book Antiqua"/>
        </w:rPr>
      </w:pPr>
    </w:p>
    <w:p w:rsidR="00815529" w:rsidRPr="00333585" w:rsidRDefault="00815529" w:rsidP="00815529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>……………………………….………………………………….</w:t>
      </w:r>
    </w:p>
    <w:p w:rsidR="002674BC" w:rsidRPr="00333585" w:rsidRDefault="00815529" w:rsidP="00EB0EA2">
      <w:pPr>
        <w:jc w:val="center"/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                                                                          DATA I PODPIS KANDYDATA</w:t>
      </w:r>
    </w:p>
    <w:p w:rsidR="00F53BC7" w:rsidRPr="00333585" w:rsidRDefault="00F53BC7" w:rsidP="00F53BC7">
      <w:pPr>
        <w:rPr>
          <w:rFonts w:ascii="Book Antiqua" w:hAnsi="Book Antiqua"/>
        </w:rPr>
      </w:pPr>
      <w:r w:rsidRPr="00333585">
        <w:rPr>
          <w:rFonts w:ascii="Book Antiqua" w:hAnsi="Book Antiqua"/>
        </w:rPr>
        <w:t>Do formularza rekrutacyjnego należy załączyć :</w:t>
      </w:r>
    </w:p>
    <w:p w:rsidR="00F53BC7" w:rsidRPr="00333585" w:rsidRDefault="00F53BC7" w:rsidP="00F53BC7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Oświadczenie o wyrażeniu zgody na przetwarzanie danych osobowych - stanowiące załącznik nr 2. </w:t>
      </w:r>
    </w:p>
    <w:p w:rsidR="00F53BC7" w:rsidRPr="00333585" w:rsidRDefault="00F53BC7" w:rsidP="00F53BC7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Deklarację uczestnictwa – stanowiącą załącznik nr 3. </w:t>
      </w:r>
    </w:p>
    <w:p w:rsidR="00F53BC7" w:rsidRPr="00333585" w:rsidRDefault="00F53BC7" w:rsidP="00F813D6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>Orzeczenie/zaświadczenie  o niepełnosprawności, orzeczenie lekarza orzecznika ZUS lub komisji lekarskiej ZUS do celów rentowych, zaświadczenie lekarza o chorobie psychicznej. ( jeśli dotyczy).</w:t>
      </w:r>
    </w:p>
    <w:p w:rsidR="00F53BC7" w:rsidRPr="00333585" w:rsidRDefault="00AC06DC" w:rsidP="00AC06DC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>Oświadczenie dotyczące spełniania przynależności do grup określonych w kryterium formalnym specyficznym nr 5 określonym w regulaminie konkursu</w:t>
      </w:r>
      <w:r w:rsidR="00F53BC7" w:rsidRPr="00333585">
        <w:rPr>
          <w:rFonts w:ascii="Book Antiqua" w:hAnsi="Book Antiqua"/>
        </w:rPr>
        <w:t xml:space="preserve"> - załącznik nr 4 </w:t>
      </w:r>
      <w:r w:rsidRPr="00333585">
        <w:rPr>
          <w:rFonts w:ascii="Book Antiqua" w:hAnsi="Book Antiqua"/>
        </w:rPr>
        <w:br/>
      </w:r>
      <w:r w:rsidR="00F53BC7" w:rsidRPr="00333585">
        <w:rPr>
          <w:rFonts w:ascii="Book Antiqua" w:hAnsi="Book Antiqua"/>
        </w:rPr>
        <w:t>( jeśli dotyczy)</w:t>
      </w:r>
    </w:p>
    <w:p w:rsidR="006E28BB" w:rsidRPr="00333585" w:rsidRDefault="006E28BB" w:rsidP="00DC36FE">
      <w:pPr>
        <w:rPr>
          <w:rFonts w:ascii="Book Antiqua" w:hAnsi="Book Antiqua"/>
        </w:rPr>
      </w:pPr>
    </w:p>
    <w:sectPr w:rsidR="006E28BB" w:rsidRPr="00333585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95" w:rsidRDefault="00567295" w:rsidP="00753918">
      <w:pPr>
        <w:spacing w:after="0" w:line="240" w:lineRule="auto"/>
      </w:pPr>
      <w:r>
        <w:separator/>
      </w:r>
    </w:p>
  </w:endnote>
  <w:endnote w:type="continuationSeparator" w:id="0">
    <w:p w:rsidR="00567295" w:rsidRDefault="00567295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95" w:rsidRDefault="00567295" w:rsidP="00753918">
      <w:pPr>
        <w:spacing w:after="0" w:line="240" w:lineRule="auto"/>
      </w:pPr>
      <w:r>
        <w:separator/>
      </w:r>
    </w:p>
  </w:footnote>
  <w:footnote w:type="continuationSeparator" w:id="0">
    <w:p w:rsidR="00567295" w:rsidRDefault="00567295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8"/>
    <w:rsid w:val="00012986"/>
    <w:rsid w:val="00084778"/>
    <w:rsid w:val="00086EA9"/>
    <w:rsid w:val="000963D9"/>
    <w:rsid w:val="000F14D2"/>
    <w:rsid w:val="00123464"/>
    <w:rsid w:val="00152F26"/>
    <w:rsid w:val="00160EBD"/>
    <w:rsid w:val="00232066"/>
    <w:rsid w:val="002446FD"/>
    <w:rsid w:val="00255FDD"/>
    <w:rsid w:val="002674BC"/>
    <w:rsid w:val="002A5D95"/>
    <w:rsid w:val="00333585"/>
    <w:rsid w:val="00337E59"/>
    <w:rsid w:val="0036385B"/>
    <w:rsid w:val="00380346"/>
    <w:rsid w:val="00390296"/>
    <w:rsid w:val="003D7D34"/>
    <w:rsid w:val="00421266"/>
    <w:rsid w:val="0042156B"/>
    <w:rsid w:val="004A2917"/>
    <w:rsid w:val="0052456B"/>
    <w:rsid w:val="005619EA"/>
    <w:rsid w:val="00566F48"/>
    <w:rsid w:val="00567295"/>
    <w:rsid w:val="00596CE7"/>
    <w:rsid w:val="005A449A"/>
    <w:rsid w:val="005B16BC"/>
    <w:rsid w:val="005F4C3B"/>
    <w:rsid w:val="00636CFA"/>
    <w:rsid w:val="00637DE8"/>
    <w:rsid w:val="00672C0A"/>
    <w:rsid w:val="00683908"/>
    <w:rsid w:val="00691258"/>
    <w:rsid w:val="006A6FA5"/>
    <w:rsid w:val="006E28BB"/>
    <w:rsid w:val="007211C1"/>
    <w:rsid w:val="00753918"/>
    <w:rsid w:val="007E62D1"/>
    <w:rsid w:val="00800D28"/>
    <w:rsid w:val="00815529"/>
    <w:rsid w:val="0083536C"/>
    <w:rsid w:val="00844FEA"/>
    <w:rsid w:val="00851A49"/>
    <w:rsid w:val="00882298"/>
    <w:rsid w:val="00897174"/>
    <w:rsid w:val="008A2BA1"/>
    <w:rsid w:val="008C084D"/>
    <w:rsid w:val="0090058C"/>
    <w:rsid w:val="00946478"/>
    <w:rsid w:val="00966B49"/>
    <w:rsid w:val="0098085C"/>
    <w:rsid w:val="00A413DF"/>
    <w:rsid w:val="00A41DA5"/>
    <w:rsid w:val="00AB4EBF"/>
    <w:rsid w:val="00AC06DC"/>
    <w:rsid w:val="00AC7AC2"/>
    <w:rsid w:val="00AF17A4"/>
    <w:rsid w:val="00AF654E"/>
    <w:rsid w:val="00B417C6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3215D"/>
    <w:rsid w:val="00E654A3"/>
    <w:rsid w:val="00E91E8C"/>
    <w:rsid w:val="00EB0EA2"/>
    <w:rsid w:val="00ED2622"/>
    <w:rsid w:val="00F343BB"/>
    <w:rsid w:val="00F53BC7"/>
    <w:rsid w:val="00F67BD0"/>
    <w:rsid w:val="00F73257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91DA-5227-40FB-A91F-A1A6779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053E-5D38-4702-8CE0-E0BEE64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siec</dc:creator>
  <cp:keywords/>
  <dc:description/>
  <cp:lastModifiedBy>Gmina Susiec</cp:lastModifiedBy>
  <cp:revision>2</cp:revision>
  <cp:lastPrinted>2019-09-19T10:23:00Z</cp:lastPrinted>
  <dcterms:created xsi:type="dcterms:W3CDTF">2018-01-18T12:11:00Z</dcterms:created>
  <dcterms:modified xsi:type="dcterms:W3CDTF">2018-01-18T12:11:00Z</dcterms:modified>
</cp:coreProperties>
</file>